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"/>
        <w:gridCol w:w="6027"/>
        <w:gridCol w:w="1530"/>
        <w:gridCol w:w="1435"/>
      </w:tblGrid>
      <w:tr w:rsidR="00C744E8" w:rsidTr="00FD4C98">
        <w:tc>
          <w:tcPr>
            <w:tcW w:w="358" w:type="dxa"/>
            <w:shd w:val="clear" w:color="auto" w:fill="FBE4D5" w:themeFill="accent2" w:themeFillTint="33"/>
          </w:tcPr>
          <w:p w:rsidR="00C744E8" w:rsidRPr="00C744E8" w:rsidRDefault="00C744E8">
            <w:pPr>
              <w:rPr>
                <w:sz w:val="28"/>
                <w:szCs w:val="28"/>
              </w:rPr>
            </w:pPr>
            <w:r w:rsidRPr="00C744E8">
              <w:rPr>
                <w:sz w:val="28"/>
                <w:szCs w:val="28"/>
              </w:rPr>
              <w:t>#</w:t>
            </w:r>
          </w:p>
        </w:tc>
        <w:tc>
          <w:tcPr>
            <w:tcW w:w="6027" w:type="dxa"/>
            <w:shd w:val="clear" w:color="auto" w:fill="FBE4D5" w:themeFill="accent2" w:themeFillTint="33"/>
          </w:tcPr>
          <w:p w:rsidR="00C744E8" w:rsidRPr="00C744E8" w:rsidRDefault="00C744E8">
            <w:pPr>
              <w:rPr>
                <w:sz w:val="28"/>
                <w:szCs w:val="28"/>
              </w:rPr>
            </w:pPr>
            <w:r w:rsidRPr="00C744E8">
              <w:rPr>
                <w:sz w:val="28"/>
                <w:szCs w:val="28"/>
              </w:rPr>
              <w:t>WBS Item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C744E8" w:rsidRPr="00C744E8" w:rsidRDefault="00C744E8">
            <w:pPr>
              <w:rPr>
                <w:sz w:val="28"/>
                <w:szCs w:val="28"/>
              </w:rPr>
            </w:pPr>
            <w:r w:rsidRPr="00C744E8">
              <w:rPr>
                <w:sz w:val="28"/>
                <w:szCs w:val="28"/>
              </w:rPr>
              <w:t>Complexity</w:t>
            </w:r>
          </w:p>
        </w:tc>
        <w:tc>
          <w:tcPr>
            <w:tcW w:w="1435" w:type="dxa"/>
            <w:shd w:val="clear" w:color="auto" w:fill="FBE4D5" w:themeFill="accent2" w:themeFillTint="33"/>
          </w:tcPr>
          <w:p w:rsidR="00C744E8" w:rsidRPr="00C744E8" w:rsidRDefault="00C744E8">
            <w:pPr>
              <w:rPr>
                <w:sz w:val="28"/>
                <w:szCs w:val="28"/>
              </w:rPr>
            </w:pPr>
            <w:r w:rsidRPr="00C744E8">
              <w:rPr>
                <w:sz w:val="28"/>
                <w:szCs w:val="28"/>
              </w:rPr>
              <w:t>Man-days</w:t>
            </w:r>
          </w:p>
        </w:tc>
      </w:tr>
      <w:tr w:rsidR="00C744E8" w:rsidTr="00FD4C98">
        <w:tc>
          <w:tcPr>
            <w:tcW w:w="358" w:type="dxa"/>
          </w:tcPr>
          <w:p w:rsidR="00C744E8" w:rsidRPr="006E4CB3" w:rsidRDefault="00C744E8">
            <w:pPr>
              <w:rPr>
                <w:b/>
                <w:sz w:val="28"/>
                <w:szCs w:val="28"/>
              </w:rPr>
            </w:pPr>
            <w:r w:rsidRPr="006E4C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27" w:type="dxa"/>
          </w:tcPr>
          <w:p w:rsidR="00C744E8" w:rsidRPr="006E4CB3" w:rsidRDefault="00C744E8" w:rsidP="0025595C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 w:rsidRPr="006E4CB3">
              <w:rPr>
                <w:b/>
                <w:sz w:val="28"/>
                <w:szCs w:val="28"/>
              </w:rPr>
              <w:t>Authentication</w:t>
            </w:r>
            <w:r w:rsidR="0025595C">
              <w:rPr>
                <w:b/>
                <w:sz w:val="28"/>
                <w:szCs w:val="28"/>
              </w:rPr>
              <w:t>(JWT TOKEN)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C744E8" w:rsidRDefault="006E4CB3" w:rsidP="00255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email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6E4CB3" w:rsidTr="00FD4C98">
        <w:tc>
          <w:tcPr>
            <w:tcW w:w="358" w:type="dxa"/>
          </w:tcPr>
          <w:p w:rsidR="006E4CB3" w:rsidRDefault="006E4CB3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5E4442" w:rsidRDefault="0025595C" w:rsidP="006E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t password</w:t>
            </w:r>
            <w:bookmarkStart w:id="0" w:name="_GoBack"/>
            <w:bookmarkEnd w:id="0"/>
          </w:p>
        </w:tc>
        <w:tc>
          <w:tcPr>
            <w:tcW w:w="1530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</w:tr>
      <w:tr w:rsidR="006E4CB3" w:rsidTr="00FD4C98">
        <w:tc>
          <w:tcPr>
            <w:tcW w:w="358" w:type="dxa"/>
          </w:tcPr>
          <w:p w:rsidR="006E4CB3" w:rsidRDefault="006E4CB3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6E4CB3" w:rsidRDefault="006E4CB3" w:rsidP="006E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password</w:t>
            </w:r>
          </w:p>
        </w:tc>
        <w:tc>
          <w:tcPr>
            <w:tcW w:w="1530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</w:tr>
      <w:tr w:rsidR="0025595C" w:rsidTr="00FD4C98">
        <w:tc>
          <w:tcPr>
            <w:tcW w:w="358" w:type="dxa"/>
          </w:tcPr>
          <w:p w:rsidR="0025595C" w:rsidRDefault="0025595C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25595C" w:rsidRPr="00872A3F" w:rsidRDefault="0025595C" w:rsidP="006E4CB3">
            <w:pPr>
              <w:rPr>
                <w:sz w:val="28"/>
                <w:szCs w:val="28"/>
                <w:u w:val="words"/>
              </w:rPr>
            </w:pPr>
            <w:r>
              <w:rPr>
                <w:sz w:val="28"/>
                <w:szCs w:val="28"/>
              </w:rPr>
              <w:t>Send Email</w:t>
            </w:r>
            <w:r w:rsidR="00872A3F">
              <w:rPr>
                <w:sz w:val="28"/>
                <w:szCs w:val="28"/>
              </w:rPr>
              <w:t xml:space="preserve"> qua OTP</w:t>
            </w:r>
          </w:p>
        </w:tc>
        <w:tc>
          <w:tcPr>
            <w:tcW w:w="1530" w:type="dxa"/>
          </w:tcPr>
          <w:p w:rsidR="0025595C" w:rsidRPr="00C744E8" w:rsidRDefault="0025595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5595C" w:rsidRPr="00C744E8" w:rsidRDefault="0025595C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6E4CB3" w:rsidRDefault="00C744E8">
            <w:pPr>
              <w:rPr>
                <w:b/>
                <w:sz w:val="28"/>
                <w:szCs w:val="28"/>
              </w:rPr>
            </w:pPr>
            <w:r w:rsidRPr="006E4C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27" w:type="dxa"/>
          </w:tcPr>
          <w:p w:rsidR="00C744E8" w:rsidRPr="006E4CB3" w:rsidRDefault="00C744E8">
            <w:pPr>
              <w:rPr>
                <w:b/>
                <w:sz w:val="28"/>
                <w:szCs w:val="28"/>
              </w:rPr>
            </w:pPr>
            <w:r w:rsidRPr="006E4CB3">
              <w:rPr>
                <w:b/>
                <w:sz w:val="28"/>
                <w:szCs w:val="28"/>
              </w:rPr>
              <w:t>User Profile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profile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25595C" w:rsidTr="00FD4C98">
        <w:tc>
          <w:tcPr>
            <w:tcW w:w="358" w:type="dxa"/>
          </w:tcPr>
          <w:p w:rsidR="0025595C" w:rsidRPr="00C744E8" w:rsidRDefault="0025595C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25595C" w:rsidRDefault="0025595C" w:rsidP="00255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load image (S3)/AWS</w:t>
            </w:r>
          </w:p>
        </w:tc>
        <w:tc>
          <w:tcPr>
            <w:tcW w:w="1530" w:type="dxa"/>
          </w:tcPr>
          <w:p w:rsidR="0025595C" w:rsidRPr="00C744E8" w:rsidRDefault="0025595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5595C" w:rsidRPr="00C744E8" w:rsidRDefault="0025595C">
            <w:pPr>
              <w:rPr>
                <w:sz w:val="28"/>
                <w:szCs w:val="28"/>
              </w:rPr>
            </w:pPr>
          </w:p>
        </w:tc>
      </w:tr>
      <w:tr w:rsidR="006E4CB3" w:rsidTr="00FD4C98">
        <w:tc>
          <w:tcPr>
            <w:tcW w:w="358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6E4CB3" w:rsidRDefault="006E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profile</w:t>
            </w:r>
          </w:p>
        </w:tc>
        <w:tc>
          <w:tcPr>
            <w:tcW w:w="1530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6E4CB3" w:rsidRDefault="00C744E8">
            <w:pPr>
              <w:rPr>
                <w:b/>
                <w:sz w:val="28"/>
                <w:szCs w:val="28"/>
              </w:rPr>
            </w:pPr>
            <w:r w:rsidRPr="006E4C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27" w:type="dxa"/>
          </w:tcPr>
          <w:p w:rsidR="00C744E8" w:rsidRPr="006E4CB3" w:rsidRDefault="00C744E8" w:rsidP="006E4CB3">
            <w:pPr>
              <w:rPr>
                <w:b/>
                <w:sz w:val="28"/>
                <w:szCs w:val="28"/>
              </w:rPr>
            </w:pPr>
            <w:r w:rsidRPr="006E4CB3">
              <w:rPr>
                <w:b/>
                <w:sz w:val="28"/>
                <w:szCs w:val="28"/>
              </w:rPr>
              <w:t xml:space="preserve">Staff </w:t>
            </w:r>
            <w:r w:rsidR="006E4CB3">
              <w:rPr>
                <w:b/>
                <w:sz w:val="28"/>
                <w:szCs w:val="28"/>
              </w:rPr>
              <w:t>–</w:t>
            </w:r>
            <w:r w:rsidRPr="006E4CB3">
              <w:rPr>
                <w:b/>
                <w:sz w:val="28"/>
                <w:szCs w:val="28"/>
              </w:rPr>
              <w:t xml:space="preserve"> </w:t>
            </w:r>
            <w:r w:rsidR="006E4CB3">
              <w:rPr>
                <w:b/>
                <w:sz w:val="28"/>
                <w:szCs w:val="28"/>
              </w:rPr>
              <w:t>List Device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6E4CB3" w:rsidRPr="00C744E8" w:rsidRDefault="006E4CB3" w:rsidP="00502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w </w:t>
            </w:r>
            <w:r w:rsidR="005028D4">
              <w:rPr>
                <w:sz w:val="28"/>
                <w:szCs w:val="28"/>
              </w:rPr>
              <w:t>All</w:t>
            </w:r>
            <w:r>
              <w:rPr>
                <w:sz w:val="28"/>
                <w:szCs w:val="28"/>
              </w:rPr>
              <w:t xml:space="preserve"> device</w:t>
            </w:r>
            <w:r w:rsidR="0025595C">
              <w:rPr>
                <w:sz w:val="28"/>
                <w:szCs w:val="28"/>
              </w:rPr>
              <w:t xml:space="preserve"> – Search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25595C" w:rsidTr="00FD4C98">
        <w:tc>
          <w:tcPr>
            <w:tcW w:w="358" w:type="dxa"/>
          </w:tcPr>
          <w:p w:rsidR="0025595C" w:rsidRPr="00C744E8" w:rsidRDefault="0025595C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25595C" w:rsidRDefault="0025595C" w:rsidP="005028D4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25595C" w:rsidRPr="00C744E8" w:rsidRDefault="0025595C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5595C" w:rsidRPr="00C744E8" w:rsidRDefault="0025595C">
            <w:pPr>
              <w:rPr>
                <w:sz w:val="28"/>
                <w:szCs w:val="28"/>
              </w:rPr>
            </w:pPr>
          </w:p>
        </w:tc>
      </w:tr>
      <w:tr w:rsidR="006E4CB3" w:rsidTr="00FD4C98">
        <w:tc>
          <w:tcPr>
            <w:tcW w:w="358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6E4CB3" w:rsidRDefault="00255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My Device</w:t>
            </w:r>
          </w:p>
        </w:tc>
        <w:tc>
          <w:tcPr>
            <w:tcW w:w="1530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27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Staff – Send Request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Pr="00C744E8" w:rsidRDefault="00144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</w:t>
            </w:r>
            <w:r w:rsidR="006E4CB3">
              <w:rPr>
                <w:sz w:val="28"/>
                <w:szCs w:val="28"/>
              </w:rPr>
              <w:t xml:space="preserve"> Request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FD4C98" w:rsidTr="00FD4C98">
        <w:tc>
          <w:tcPr>
            <w:tcW w:w="358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Request</w:t>
            </w:r>
          </w:p>
        </w:tc>
        <w:tc>
          <w:tcPr>
            <w:tcW w:w="1530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27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Admin - Homepage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C744E8" w:rsidRPr="00C744E8" w:rsidRDefault="00FD4C98" w:rsidP="00502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w </w:t>
            </w:r>
            <w:r w:rsidR="005028D4">
              <w:rPr>
                <w:sz w:val="28"/>
                <w:szCs w:val="28"/>
              </w:rPr>
              <w:t>Dashboard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27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Admin – Manager Device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C744E8" w:rsidRPr="00C744E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Device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FD4C98" w:rsidTr="00FD4C98">
        <w:tc>
          <w:tcPr>
            <w:tcW w:w="358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Device</w:t>
            </w:r>
          </w:p>
        </w:tc>
        <w:tc>
          <w:tcPr>
            <w:tcW w:w="1530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</w:tr>
      <w:tr w:rsidR="00FD4C98" w:rsidTr="00FD4C98">
        <w:tc>
          <w:tcPr>
            <w:tcW w:w="358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Device</w:t>
            </w:r>
          </w:p>
        </w:tc>
        <w:tc>
          <w:tcPr>
            <w:tcW w:w="1530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</w:tr>
      <w:tr w:rsidR="00FD4C98" w:rsidTr="00FD4C98">
        <w:tc>
          <w:tcPr>
            <w:tcW w:w="358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Device</w:t>
            </w:r>
          </w:p>
        </w:tc>
        <w:tc>
          <w:tcPr>
            <w:tcW w:w="1530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27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Admin – Manager User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C744E8" w:rsidRPr="00C744E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User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FD4C98" w:rsidTr="00FD4C98">
        <w:tc>
          <w:tcPr>
            <w:tcW w:w="358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User</w:t>
            </w:r>
          </w:p>
        </w:tc>
        <w:tc>
          <w:tcPr>
            <w:tcW w:w="1530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</w:tr>
      <w:tr w:rsidR="00FD4C98" w:rsidTr="00FD4C98">
        <w:tc>
          <w:tcPr>
            <w:tcW w:w="358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User</w:t>
            </w:r>
          </w:p>
        </w:tc>
        <w:tc>
          <w:tcPr>
            <w:tcW w:w="1530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</w:tr>
      <w:tr w:rsidR="00FD4C98" w:rsidTr="00FD4C98">
        <w:tc>
          <w:tcPr>
            <w:tcW w:w="358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User</w:t>
            </w:r>
          </w:p>
        </w:tc>
        <w:tc>
          <w:tcPr>
            <w:tcW w:w="1530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27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Admin – Manager Request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Request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FD4C98" w:rsidTr="00FD4C98">
        <w:tc>
          <w:tcPr>
            <w:tcW w:w="358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quest (Trong trường hợp nhờ admin add hộ)</w:t>
            </w:r>
          </w:p>
        </w:tc>
        <w:tc>
          <w:tcPr>
            <w:tcW w:w="1530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C744E8" w:rsidRPr="00C744E8" w:rsidRDefault="00FD4C98" w:rsidP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Request (Update status)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</w:tbl>
    <w:p w:rsidR="00D557EA" w:rsidRDefault="00D557EA"/>
    <w:sectPr w:rsidR="00D55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FE"/>
    <w:rsid w:val="0014481B"/>
    <w:rsid w:val="0025595C"/>
    <w:rsid w:val="00291B17"/>
    <w:rsid w:val="002F282E"/>
    <w:rsid w:val="005028D4"/>
    <w:rsid w:val="005E4442"/>
    <w:rsid w:val="006E4CB3"/>
    <w:rsid w:val="006F0807"/>
    <w:rsid w:val="006F7345"/>
    <w:rsid w:val="00872A3F"/>
    <w:rsid w:val="00943772"/>
    <w:rsid w:val="00AD0BFE"/>
    <w:rsid w:val="00C744E8"/>
    <w:rsid w:val="00D557EA"/>
    <w:rsid w:val="00FD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75F41"/>
  <w15:chartTrackingRefBased/>
  <w15:docId w15:val="{624B7FDC-24EF-4AA2-BCD4-465D44AA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4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B8AA-EC38-4529-9169-6ABE7A76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ạch Đào</dc:creator>
  <cp:keywords/>
  <dc:description/>
  <cp:lastModifiedBy>Thạch Đào</cp:lastModifiedBy>
  <cp:revision>4</cp:revision>
  <dcterms:created xsi:type="dcterms:W3CDTF">2024-04-05T03:00:00Z</dcterms:created>
  <dcterms:modified xsi:type="dcterms:W3CDTF">2024-04-06T19:08:00Z</dcterms:modified>
</cp:coreProperties>
</file>